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7D9835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w:t>
                                    </w:r>
                                    <w:r w:rsidR="007955BC">
                                      <w:rPr>
                                        <w:caps/>
                                        <w:color w:val="156082"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7D9835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w:t>
                              </w:r>
                              <w:r w:rsidR="007955BC">
                                <w:rPr>
                                  <w:caps/>
                                  <w:color w:val="156082"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6720AF55"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8" w:history="1">
                                  <w:r w:rsidR="007955BC" w:rsidRPr="00177D87">
                                    <w:rPr>
                                      <w:rStyle w:val="Hipervnculo"/>
                                      <w:sz w:val="28"/>
                                      <w:szCs w:val="28"/>
                                    </w:rPr>
                                    <w:t>- ionlac@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6720AF55"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9" w:history="1">
                            <w:r w:rsidR="007955BC" w:rsidRPr="00177D87">
                              <w:rPr>
                                <w:rStyle w:val="Hipervnculo"/>
                                <w:sz w:val="28"/>
                                <w:szCs w:val="28"/>
                              </w:rPr>
                              <w:t>- ionlac@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7C5B4D02" w14:textId="1087B737" w:rsidR="00A56090"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80394" w:history="1">
            <w:r w:rsidR="00A56090" w:rsidRPr="00501AB7">
              <w:rPr>
                <w:rStyle w:val="Hipervnculo"/>
                <w:noProof/>
              </w:rPr>
              <w:t>INTRODUCTION</w:t>
            </w:r>
            <w:r w:rsidR="00A56090">
              <w:rPr>
                <w:noProof/>
                <w:webHidden/>
              </w:rPr>
              <w:tab/>
            </w:r>
            <w:r w:rsidR="00A56090">
              <w:rPr>
                <w:noProof/>
                <w:webHidden/>
              </w:rPr>
              <w:fldChar w:fldCharType="begin"/>
            </w:r>
            <w:r w:rsidR="00A56090">
              <w:rPr>
                <w:noProof/>
                <w:webHidden/>
              </w:rPr>
              <w:instrText xml:space="preserve"> PAGEREF _Toc199180394 \h </w:instrText>
            </w:r>
            <w:r w:rsidR="00A56090">
              <w:rPr>
                <w:noProof/>
                <w:webHidden/>
              </w:rPr>
            </w:r>
            <w:r w:rsidR="00A56090">
              <w:rPr>
                <w:noProof/>
                <w:webHidden/>
              </w:rPr>
              <w:fldChar w:fldCharType="separate"/>
            </w:r>
            <w:r w:rsidR="00A56090">
              <w:rPr>
                <w:noProof/>
                <w:webHidden/>
              </w:rPr>
              <w:t>4</w:t>
            </w:r>
            <w:r w:rsidR="00A56090">
              <w:rPr>
                <w:noProof/>
                <w:webHidden/>
              </w:rPr>
              <w:fldChar w:fldCharType="end"/>
            </w:r>
          </w:hyperlink>
        </w:p>
        <w:p w14:paraId="55A64255" w14:textId="23934A19" w:rsidR="00A56090" w:rsidRDefault="00A56090">
          <w:pPr>
            <w:pStyle w:val="TDC1"/>
            <w:tabs>
              <w:tab w:val="right" w:leader="dot" w:pos="8494"/>
            </w:tabs>
            <w:rPr>
              <w:rFonts w:eastAsiaTheme="minorEastAsia"/>
              <w:noProof/>
              <w:lang w:val="es-ES" w:eastAsia="es-ES"/>
            </w:rPr>
          </w:pPr>
          <w:hyperlink w:anchor="_Toc199180395" w:history="1">
            <w:r w:rsidRPr="00501AB7">
              <w:rPr>
                <w:rStyle w:val="Hipervnculo"/>
                <w:noProof/>
              </w:rPr>
              <w:t>REQUIREMENT TO BE ANALYZED</w:t>
            </w:r>
            <w:r>
              <w:rPr>
                <w:noProof/>
                <w:webHidden/>
              </w:rPr>
              <w:tab/>
            </w:r>
            <w:r>
              <w:rPr>
                <w:noProof/>
                <w:webHidden/>
              </w:rPr>
              <w:fldChar w:fldCharType="begin"/>
            </w:r>
            <w:r>
              <w:rPr>
                <w:noProof/>
                <w:webHidden/>
              </w:rPr>
              <w:instrText xml:space="preserve"> PAGEREF _Toc199180395 \h </w:instrText>
            </w:r>
            <w:r>
              <w:rPr>
                <w:noProof/>
                <w:webHidden/>
              </w:rPr>
            </w:r>
            <w:r>
              <w:rPr>
                <w:noProof/>
                <w:webHidden/>
              </w:rPr>
              <w:fldChar w:fldCharType="separate"/>
            </w:r>
            <w:r>
              <w:rPr>
                <w:noProof/>
                <w:webHidden/>
              </w:rPr>
              <w:t>5</w:t>
            </w:r>
            <w:r>
              <w:rPr>
                <w:noProof/>
                <w:webHidden/>
              </w:rPr>
              <w:fldChar w:fldCharType="end"/>
            </w:r>
          </w:hyperlink>
        </w:p>
        <w:p w14:paraId="664B936A" w14:textId="568634EB" w:rsidR="00A56090" w:rsidRDefault="00A56090">
          <w:pPr>
            <w:pStyle w:val="TDC1"/>
            <w:tabs>
              <w:tab w:val="right" w:leader="dot" w:pos="8494"/>
            </w:tabs>
            <w:rPr>
              <w:rFonts w:eastAsiaTheme="minorEastAsia"/>
              <w:noProof/>
              <w:lang w:val="es-ES" w:eastAsia="es-ES"/>
            </w:rPr>
          </w:pPr>
          <w:hyperlink w:anchor="_Toc199180396" w:history="1">
            <w:r w:rsidRPr="00501AB7">
              <w:rPr>
                <w:rStyle w:val="Hipervnculo"/>
                <w:noProof/>
              </w:rPr>
              <w:t>CONCLUSIONS</w:t>
            </w:r>
            <w:r>
              <w:rPr>
                <w:noProof/>
                <w:webHidden/>
              </w:rPr>
              <w:tab/>
            </w:r>
            <w:r>
              <w:rPr>
                <w:noProof/>
                <w:webHidden/>
              </w:rPr>
              <w:fldChar w:fldCharType="begin"/>
            </w:r>
            <w:r>
              <w:rPr>
                <w:noProof/>
                <w:webHidden/>
              </w:rPr>
              <w:instrText xml:space="preserve"> PAGEREF _Toc199180396 \h </w:instrText>
            </w:r>
            <w:r>
              <w:rPr>
                <w:noProof/>
                <w:webHidden/>
              </w:rPr>
            </w:r>
            <w:r>
              <w:rPr>
                <w:noProof/>
                <w:webHidden/>
              </w:rPr>
              <w:fldChar w:fldCharType="separate"/>
            </w:r>
            <w:r>
              <w:rPr>
                <w:noProof/>
                <w:webHidden/>
              </w:rPr>
              <w:t>7</w:t>
            </w:r>
            <w:r>
              <w:rPr>
                <w:noProof/>
                <w:webHidden/>
              </w:rPr>
              <w:fldChar w:fldCharType="end"/>
            </w:r>
          </w:hyperlink>
        </w:p>
        <w:p w14:paraId="7C632FDB" w14:textId="6FFC290C" w:rsidR="00A56090" w:rsidRDefault="00A56090">
          <w:pPr>
            <w:pStyle w:val="TDC1"/>
            <w:tabs>
              <w:tab w:val="right" w:leader="dot" w:pos="8494"/>
            </w:tabs>
            <w:rPr>
              <w:rFonts w:eastAsiaTheme="minorEastAsia"/>
              <w:noProof/>
              <w:lang w:val="es-ES" w:eastAsia="es-ES"/>
            </w:rPr>
          </w:pPr>
          <w:hyperlink w:anchor="_Toc199180397" w:history="1">
            <w:r w:rsidRPr="00501AB7">
              <w:rPr>
                <w:rStyle w:val="Hipervnculo"/>
                <w:noProof/>
              </w:rPr>
              <w:t>BIBLIOGRAPHY</w:t>
            </w:r>
            <w:r>
              <w:rPr>
                <w:noProof/>
                <w:webHidden/>
              </w:rPr>
              <w:tab/>
            </w:r>
            <w:r>
              <w:rPr>
                <w:noProof/>
                <w:webHidden/>
              </w:rPr>
              <w:fldChar w:fldCharType="begin"/>
            </w:r>
            <w:r>
              <w:rPr>
                <w:noProof/>
                <w:webHidden/>
              </w:rPr>
              <w:instrText xml:space="preserve"> PAGEREF _Toc199180397 \h </w:instrText>
            </w:r>
            <w:r>
              <w:rPr>
                <w:noProof/>
                <w:webHidden/>
              </w:rPr>
            </w:r>
            <w:r>
              <w:rPr>
                <w:noProof/>
                <w:webHidden/>
              </w:rPr>
              <w:fldChar w:fldCharType="separate"/>
            </w:r>
            <w:r>
              <w:rPr>
                <w:noProof/>
                <w:webHidden/>
              </w:rPr>
              <w:t>8</w:t>
            </w:r>
            <w:r>
              <w:rPr>
                <w:noProof/>
                <w:webHidden/>
              </w:rPr>
              <w:fldChar w:fldCharType="end"/>
            </w:r>
          </w:hyperlink>
        </w:p>
        <w:p w14:paraId="2B514042" w14:textId="042FE96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57DB56F4" w:rsidR="00DA11DC" w:rsidRPr="00DA11DC" w:rsidRDefault="006B02FE" w:rsidP="00BA4ABF">
      <w:pPr>
        <w:jc w:val="both"/>
      </w:pPr>
      <w:r w:rsidRPr="006B02FE">
        <w:t>This report outlines the analyses performed to ensure a clear understanding and proper implementation of specific individual requirements, particularly in relation to Student#</w:t>
      </w:r>
      <w:r>
        <w:t>2</w:t>
      </w:r>
      <w:r w:rsidRPr="006B02FE">
        <w:t>. During the review of the requirements for this delivery, it became evident that one of them needed further examination, primarily because some aspects of its definition were unclear.</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0C9B1223" w14:textId="77777777" w:rsidR="00BA4ABF" w:rsidRDefault="00BA4ABF"/>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0979CE99" w:rsidR="00DA11DC" w:rsidRPr="00DA11DC" w:rsidRDefault="005E1195">
            <w:r>
              <w:t>26</w:t>
            </w:r>
            <w:r w:rsidR="00035212">
              <w:t>/0</w:t>
            </w:r>
            <w:r>
              <w:t>5</w:t>
            </w:r>
            <w:r w:rsidR="00035212">
              <w:t>/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9180394"/>
      <w:r>
        <w:lastRenderedPageBreak/>
        <w:t>INTRODUCTION</w:t>
      </w:r>
      <w:bookmarkEnd w:id="0"/>
    </w:p>
    <w:p w14:paraId="65C5A9C6" w14:textId="77777777" w:rsidR="007955BC" w:rsidRPr="007955BC" w:rsidRDefault="007955BC" w:rsidP="007955BC">
      <w:pPr>
        <w:jc w:val="both"/>
      </w:pPr>
      <w:r w:rsidRPr="007955BC">
        <w:t>This report details the analysis of a specific ambiguity encountered within the project requirements, particularly concerning the "purchase moment" attribute of a booking. The initial statement of the requirement lacked explicit clarity on when this moment should be calculated and if it could be updated. This ambiguity was identified as a potential point of inconsistency in the system's behavior and required further investigation.</w:t>
      </w:r>
    </w:p>
    <w:p w14:paraId="6B0EF315" w14:textId="77777777" w:rsidR="007955BC" w:rsidRPr="007955BC" w:rsidRDefault="007955BC" w:rsidP="007955BC">
      <w:pPr>
        <w:jc w:val="both"/>
      </w:pPr>
      <w:r w:rsidRPr="007955BC">
        <w:t>The following sections will outline the specific requirement in question, the alternatives considered, the communication with the client, and the final conclusions drawn to ensure a robust and unambiguous implementation.</w:t>
      </w:r>
    </w:p>
    <w:p w14:paraId="010E0F5C" w14:textId="77777777" w:rsidR="005E1195" w:rsidRDefault="005E1195" w:rsidP="006B02FE">
      <w:pPr>
        <w:jc w:val="both"/>
      </w:pPr>
    </w:p>
    <w:p w14:paraId="4A0DC850" w14:textId="77777777" w:rsidR="005E1195" w:rsidRDefault="005E1195" w:rsidP="006B02FE">
      <w:pPr>
        <w:jc w:val="both"/>
      </w:pPr>
    </w:p>
    <w:p w14:paraId="5A366541" w14:textId="77777777" w:rsidR="005E1195" w:rsidRDefault="005E1195" w:rsidP="006B02FE">
      <w:pPr>
        <w:jc w:val="both"/>
      </w:pPr>
    </w:p>
    <w:p w14:paraId="2080F857" w14:textId="77777777" w:rsidR="005E1195" w:rsidRDefault="005E1195" w:rsidP="006B02FE">
      <w:pPr>
        <w:jc w:val="both"/>
      </w:pPr>
    </w:p>
    <w:p w14:paraId="5724252C" w14:textId="77777777" w:rsidR="005E1195" w:rsidRDefault="005E1195" w:rsidP="006B02FE">
      <w:pPr>
        <w:jc w:val="both"/>
      </w:pPr>
    </w:p>
    <w:p w14:paraId="51358C6B" w14:textId="77777777" w:rsidR="005E1195" w:rsidRDefault="005E1195" w:rsidP="006B02FE">
      <w:pPr>
        <w:jc w:val="both"/>
      </w:pPr>
    </w:p>
    <w:p w14:paraId="6CE7EC3D" w14:textId="77777777" w:rsidR="005E1195" w:rsidRDefault="005E1195" w:rsidP="006B02FE">
      <w:pPr>
        <w:jc w:val="both"/>
      </w:pPr>
    </w:p>
    <w:p w14:paraId="264FC328" w14:textId="77777777" w:rsidR="005E1195" w:rsidRDefault="005E1195" w:rsidP="006B02FE">
      <w:pPr>
        <w:jc w:val="both"/>
      </w:pPr>
    </w:p>
    <w:p w14:paraId="0AD63789" w14:textId="77777777" w:rsidR="005E1195" w:rsidRDefault="005E1195" w:rsidP="006B02FE">
      <w:pPr>
        <w:jc w:val="both"/>
      </w:pPr>
    </w:p>
    <w:p w14:paraId="6D1CCA69" w14:textId="77777777" w:rsidR="005E1195" w:rsidRDefault="005E1195" w:rsidP="006B02FE">
      <w:pPr>
        <w:jc w:val="both"/>
      </w:pPr>
    </w:p>
    <w:p w14:paraId="4FF7C99B" w14:textId="77777777" w:rsidR="005E1195" w:rsidRDefault="005E1195" w:rsidP="006B02FE">
      <w:pPr>
        <w:jc w:val="both"/>
      </w:pPr>
    </w:p>
    <w:p w14:paraId="655AA8FD" w14:textId="77777777" w:rsidR="005E1195" w:rsidRDefault="005E1195" w:rsidP="006B02FE">
      <w:pPr>
        <w:jc w:val="both"/>
      </w:pPr>
    </w:p>
    <w:p w14:paraId="03C297D3" w14:textId="77777777" w:rsidR="005E1195" w:rsidRDefault="005E1195" w:rsidP="006B02FE">
      <w:pPr>
        <w:jc w:val="both"/>
      </w:pPr>
    </w:p>
    <w:p w14:paraId="0BACC442" w14:textId="77777777" w:rsidR="005E1195" w:rsidRDefault="005E1195" w:rsidP="006B02FE">
      <w:pPr>
        <w:jc w:val="both"/>
      </w:pPr>
    </w:p>
    <w:p w14:paraId="5D1EF8E2" w14:textId="77777777" w:rsidR="005E1195" w:rsidRDefault="005E1195" w:rsidP="006B02FE">
      <w:pPr>
        <w:jc w:val="both"/>
      </w:pPr>
    </w:p>
    <w:p w14:paraId="3080BA22" w14:textId="77777777" w:rsidR="005E1195" w:rsidRDefault="005E1195" w:rsidP="006B02FE">
      <w:pPr>
        <w:jc w:val="both"/>
      </w:pPr>
    </w:p>
    <w:p w14:paraId="468ACA2C" w14:textId="77777777" w:rsidR="005E1195" w:rsidRDefault="005E1195" w:rsidP="006B02FE">
      <w:pPr>
        <w:jc w:val="both"/>
      </w:pPr>
    </w:p>
    <w:p w14:paraId="338A68AA" w14:textId="77777777" w:rsidR="005E1195" w:rsidRDefault="005E1195" w:rsidP="006B02FE">
      <w:pPr>
        <w:jc w:val="both"/>
      </w:pPr>
    </w:p>
    <w:p w14:paraId="35013E47" w14:textId="77777777" w:rsidR="005E1195" w:rsidRDefault="005E1195" w:rsidP="006B02FE">
      <w:pPr>
        <w:jc w:val="both"/>
      </w:pPr>
    </w:p>
    <w:p w14:paraId="7A2C9698" w14:textId="77777777" w:rsidR="005E1195" w:rsidRDefault="005E1195" w:rsidP="006B02FE">
      <w:pPr>
        <w:jc w:val="both"/>
      </w:pPr>
    </w:p>
    <w:p w14:paraId="256A06BD" w14:textId="2F9AB0D7" w:rsidR="00DA11DC" w:rsidRDefault="003127CD" w:rsidP="00DA11DC">
      <w:pPr>
        <w:pStyle w:val="Ttulo1"/>
      </w:pPr>
      <w:bookmarkStart w:id="1" w:name="_Toc199180395"/>
      <w:r>
        <w:lastRenderedPageBreak/>
        <w:t>REQUIREMENT TO BE ANALYZED</w:t>
      </w:r>
      <w:bookmarkEnd w:id="1"/>
    </w:p>
    <w:p w14:paraId="675DDE05" w14:textId="1C33EF8C" w:rsidR="005E1195" w:rsidRPr="005E1195" w:rsidRDefault="005E1195" w:rsidP="005E1195">
      <w:pPr>
        <w:rPr>
          <w:lang w:val="es-ES"/>
        </w:rPr>
      </w:pPr>
      <w:proofErr w:type="spellStart"/>
      <w:r w:rsidRPr="005E1195">
        <w:rPr>
          <w:b/>
          <w:bCs/>
          <w:lang w:val="es-ES"/>
        </w:rPr>
        <w:t>Information</w:t>
      </w:r>
      <w:proofErr w:type="spellEnd"/>
      <w:r w:rsidRPr="005E1195">
        <w:rPr>
          <w:b/>
          <w:bCs/>
          <w:lang w:val="es-ES"/>
        </w:rPr>
        <w:t xml:space="preserve"> </w:t>
      </w:r>
      <w:proofErr w:type="spellStart"/>
      <w:r w:rsidRPr="005E1195">
        <w:rPr>
          <w:b/>
          <w:bCs/>
          <w:lang w:val="es-ES"/>
        </w:rPr>
        <w:t>Requirement</w:t>
      </w:r>
      <w:proofErr w:type="spellEnd"/>
      <w:r w:rsidRPr="005E1195">
        <w:rPr>
          <w:b/>
          <w:bCs/>
          <w:lang w:val="es-ES"/>
        </w:rPr>
        <w:t xml:space="preserve"> 4: </w:t>
      </w:r>
      <w:proofErr w:type="spellStart"/>
      <w:r w:rsidRPr="005E1195">
        <w:rPr>
          <w:b/>
          <w:bCs/>
          <w:lang w:val="es-ES"/>
        </w:rPr>
        <w:t>Booking</w:t>
      </w:r>
      <w:proofErr w:type="spellEnd"/>
      <w:r w:rsidRPr="005E1195">
        <w:rPr>
          <w:b/>
          <w:bCs/>
          <w:lang w:val="es-ES"/>
        </w:rPr>
        <w:t xml:space="preserve"> Data</w:t>
      </w:r>
    </w:p>
    <w:p w14:paraId="609EEE25" w14:textId="13D3F240" w:rsidR="007955BC" w:rsidRDefault="005E1195" w:rsidP="007955BC">
      <w:pPr>
        <w:numPr>
          <w:ilvl w:val="0"/>
          <w:numId w:val="4"/>
        </w:numPr>
      </w:pPr>
      <w:r w:rsidRPr="005E1195">
        <w:t>Verbatim copy of the requirement: “A booking is a reservation made by a customer to purchase a flight, guaranteeing some seats on a specific itinerary and associating some passengers' details with the trip. The system must manage the following information for each booking: a locator code (unique, pattern "^[A-Z0-</w:t>
      </w:r>
      <w:proofErr w:type="gramStart"/>
      <w:r w:rsidRPr="005E1195">
        <w:t>9]{</w:t>
      </w:r>
      <w:proofErr w:type="gramEnd"/>
      <w:r w:rsidRPr="005E1195">
        <w:t>6,8}"</w:t>
      </w:r>
      <w:proofErr w:type="gramStart"/>
      <w:r w:rsidRPr="005E1195">
        <w:t>),apurchasemoment</w:t>
      </w:r>
      <w:proofErr w:type="gramEnd"/>
      <w:r w:rsidRPr="005E1195">
        <w:t>(inthepast</w:t>
      </w:r>
      <w:proofErr w:type="gramStart"/>
      <w:r w:rsidRPr="005E1195">
        <w:t>),atravelclass</w:t>
      </w:r>
      <w:proofErr w:type="gramEnd"/>
      <w:r w:rsidRPr="005E1195">
        <w:t>("ECONOMY</w:t>
      </w:r>
      <w:proofErr w:type="gramStart"/>
      <w:r w:rsidRPr="005E1195">
        <w:t>",BUSINESS</w:t>
      </w:r>
      <w:proofErr w:type="gramEnd"/>
      <w:r w:rsidRPr="005E1195">
        <w:t>"</w:t>
      </w:r>
      <w:proofErr w:type="gramStart"/>
      <w:r w:rsidRPr="005E1195">
        <w:t>),andaprice</w:t>
      </w:r>
      <w:proofErr w:type="gramEnd"/>
      <w:r w:rsidRPr="005E1195">
        <w:t>.</w:t>
      </w:r>
      <w:proofErr w:type="gramStart"/>
      <w:r w:rsidRPr="005E1195">
        <w:t>Optionally,thesystemshouldrecordthelastnibbleofthecreditcardusedforpayment</w:t>
      </w:r>
      <w:proofErr w:type="gramEnd"/>
      <w:r w:rsidRPr="005E1195">
        <w:t>.”</w:t>
      </w:r>
    </w:p>
    <w:p w14:paraId="6C6D26EE" w14:textId="77777777" w:rsidR="007955BC" w:rsidRPr="007955BC" w:rsidRDefault="007955BC" w:rsidP="007955BC">
      <w:pPr>
        <w:numPr>
          <w:ilvl w:val="0"/>
          <w:numId w:val="6"/>
        </w:numPr>
      </w:pPr>
      <w:r w:rsidRPr="007955BC">
        <w:t>Ambiguity</w:t>
      </w:r>
      <w:r w:rsidRPr="007955BC">
        <w:rPr>
          <w:b/>
          <w:bCs/>
        </w:rPr>
        <w:t>:</w:t>
      </w:r>
      <w:r w:rsidRPr="007955BC">
        <w:t xml:space="preserve"> While it </w:t>
      </w:r>
      <w:proofErr w:type="gramStart"/>
      <w:r w:rsidRPr="007955BC">
        <w:t>states</w:t>
      </w:r>
      <w:proofErr w:type="gramEnd"/>
      <w:r w:rsidRPr="007955BC">
        <w:t xml:space="preserve"> "purchase moment (in the past)," it does not specify </w:t>
      </w:r>
      <w:r w:rsidRPr="007955BC">
        <w:rPr>
          <w:i/>
          <w:iCs/>
        </w:rPr>
        <w:t>when</w:t>
      </w:r>
      <w:r w:rsidRPr="007955BC">
        <w:t xml:space="preserve"> this moment is calculated or if it can be updated.</w:t>
      </w:r>
    </w:p>
    <w:p w14:paraId="327B5BAB" w14:textId="7F4D9B6E" w:rsidR="007955BC" w:rsidRDefault="007955BC" w:rsidP="007955BC">
      <w:pPr>
        <w:rPr>
          <w:b/>
          <w:bCs/>
        </w:rPr>
      </w:pPr>
      <w:r>
        <w:rPr>
          <w:b/>
          <w:bCs/>
        </w:rPr>
        <w:t>Functional</w:t>
      </w:r>
      <w:r w:rsidRPr="007955BC">
        <w:rPr>
          <w:b/>
          <w:bCs/>
        </w:rPr>
        <w:t xml:space="preserve"> Requirements </w:t>
      </w:r>
      <w:r>
        <w:rPr>
          <w:b/>
          <w:bCs/>
        </w:rPr>
        <w:t>8: Operations by customers on bookings</w:t>
      </w:r>
    </w:p>
    <w:p w14:paraId="24C20607" w14:textId="568188C5" w:rsidR="007955BC" w:rsidRPr="00B95BAD" w:rsidRDefault="007955BC" w:rsidP="007955BC">
      <w:r w:rsidRPr="005E1195">
        <w:t>Verbatim copy of the requirement:</w:t>
      </w:r>
      <w:r>
        <w:t xml:space="preserve"> </w:t>
      </w:r>
      <w:r w:rsidRPr="00E746EC">
        <w:t xml:space="preserve">Operations by </w:t>
      </w:r>
      <w:r w:rsidRPr="00E746EC">
        <w:rPr>
          <w:b/>
          <w:bCs/>
        </w:rPr>
        <w:t>customers</w:t>
      </w:r>
      <w:r w:rsidRPr="00E746EC">
        <w:t xml:space="preserve"> on </w:t>
      </w:r>
      <w:r w:rsidRPr="00E746EC">
        <w:rPr>
          <w:b/>
          <w:bCs/>
        </w:rPr>
        <w:t>bookings</w:t>
      </w:r>
      <w:r w:rsidRPr="00E746EC">
        <w:t xml:space="preserve">: </w:t>
      </w:r>
    </w:p>
    <w:p w14:paraId="426DFB0E" w14:textId="77777777" w:rsidR="007955BC" w:rsidRPr="003E07A5" w:rsidRDefault="007955BC" w:rsidP="007955BC">
      <w:pPr>
        <w:pStyle w:val="Requirement-Body"/>
        <w:tabs>
          <w:tab w:val="clear" w:pos="360"/>
        </w:tabs>
      </w:pPr>
      <w:r w:rsidRPr="00B95BAD">
        <w:t xml:space="preserve">List their bookings. </w:t>
      </w:r>
    </w:p>
    <w:p w14:paraId="104530FD" w14:textId="77777777" w:rsidR="007955BC" w:rsidRPr="003E07A5" w:rsidRDefault="007955BC" w:rsidP="007955BC">
      <w:pPr>
        <w:pStyle w:val="Requirement-Body"/>
        <w:tabs>
          <w:tab w:val="clear" w:pos="360"/>
        </w:tabs>
      </w:pPr>
      <w:r w:rsidRPr="00B95BAD">
        <w:t>Show the details of their bookings and the associated passengers, if any.</w:t>
      </w:r>
    </w:p>
    <w:p w14:paraId="497518C6" w14:textId="77777777" w:rsidR="007955BC" w:rsidRPr="00B366CA" w:rsidRDefault="007955BC" w:rsidP="007955BC">
      <w:pPr>
        <w:pStyle w:val="Requirement-Body"/>
        <w:tabs>
          <w:tab w:val="clear" w:pos="360"/>
        </w:tabs>
      </w:pPr>
      <w:r w:rsidRPr="00B95BAD">
        <w:t xml:space="preserve">Create or update their bookings.  Bookings can be updated </w:t>
      </w:r>
      <w:proofErr w:type="gramStart"/>
      <w:r w:rsidRPr="00B95BAD">
        <w:t>as long as</w:t>
      </w:r>
      <w:proofErr w:type="gramEnd"/>
      <w:r w:rsidRPr="00B95BAD">
        <w:t xml:space="preserve"> they have not been published.  A booking can be published only</w:t>
      </w:r>
      <w:r>
        <w:t xml:space="preserve"> when the </w:t>
      </w:r>
      <w:r w:rsidRPr="0093207F">
        <w:t xml:space="preserve">last </w:t>
      </w:r>
      <w:r>
        <w:t xml:space="preserve">credit card </w:t>
      </w:r>
      <w:r w:rsidRPr="0093207F">
        <w:t>nibble</w:t>
      </w:r>
      <w:r>
        <w:t xml:space="preserve"> has been stored. </w:t>
      </w:r>
    </w:p>
    <w:p w14:paraId="2B00EC49" w14:textId="04DDE606" w:rsidR="007955BC" w:rsidRPr="007955BC" w:rsidRDefault="007955BC" w:rsidP="007955BC">
      <w:r w:rsidRPr="007955BC">
        <w:t>After analyzing the situation and reviewing the relevant discussion thread, a practical solution emerged: the purchase moment should be computed every time an action is executed, specifically during creation, updates, or publication of a booking. This approach makes logical sense, as the purchase moment reflects the actual time a booking is finalized or significantly altered. It also helps prevent potential attempts to manipulate the purchase date, ensuring data integrity.</w:t>
      </w:r>
    </w:p>
    <w:p w14:paraId="5558B0E8" w14:textId="4D4C3301" w:rsidR="007955BC" w:rsidRDefault="007955BC" w:rsidP="007955BC">
      <w:hyperlink r:id="rId10" w:history="1">
        <w:r w:rsidRPr="005E1195">
          <w:rPr>
            <w:rStyle w:val="Hipervnculo"/>
          </w:rPr>
          <w:t>Link to the thread</w:t>
        </w:r>
      </w:hyperlink>
    </w:p>
    <w:p w14:paraId="67F9F849" w14:textId="77777777" w:rsidR="005E1195" w:rsidRDefault="005E1195" w:rsidP="00ED59F5"/>
    <w:p w14:paraId="35A5EC19" w14:textId="77777777" w:rsidR="005E1195" w:rsidRDefault="005E1195" w:rsidP="00ED59F5"/>
    <w:p w14:paraId="149A867C" w14:textId="77777777" w:rsidR="005E1195" w:rsidRDefault="005E1195" w:rsidP="00ED59F5"/>
    <w:p w14:paraId="60A6BECF" w14:textId="77777777" w:rsidR="005E1195" w:rsidRDefault="005E1195" w:rsidP="00ED59F5"/>
    <w:p w14:paraId="72832D00" w14:textId="77777777" w:rsidR="005E1195" w:rsidRDefault="005E1195" w:rsidP="00ED59F5"/>
    <w:p w14:paraId="0090063E" w14:textId="77777777" w:rsidR="005E1195" w:rsidRDefault="005E1195" w:rsidP="00ED59F5"/>
    <w:p w14:paraId="36C8C5CB" w14:textId="77777777" w:rsidR="005E1195" w:rsidRDefault="005E1195" w:rsidP="00ED59F5"/>
    <w:p w14:paraId="28D28EAF" w14:textId="77777777" w:rsidR="005E1195" w:rsidRDefault="005E1195" w:rsidP="00ED59F5"/>
    <w:p w14:paraId="5A84D9BB" w14:textId="3F6B0AB4" w:rsidR="00ED59F5" w:rsidRDefault="00ED59F5" w:rsidP="00ED59F5">
      <w:pPr>
        <w:pStyle w:val="Ttulo1"/>
      </w:pPr>
      <w:bookmarkStart w:id="2" w:name="_Toc199180396"/>
      <w:r>
        <w:lastRenderedPageBreak/>
        <w:t>CONCLUSIONS</w:t>
      </w:r>
      <w:bookmarkEnd w:id="2"/>
    </w:p>
    <w:p w14:paraId="10F79122" w14:textId="77777777" w:rsidR="007955BC" w:rsidRPr="007955BC" w:rsidRDefault="007955BC" w:rsidP="007955BC">
      <w:pPr>
        <w:jc w:val="both"/>
      </w:pPr>
      <w:r w:rsidRPr="007955BC">
        <w:t>The analysis presented in this document provides a thorough evaluation of the ambiguity surrounding the "purchase moment" requirement. By actively seeking clarification from the client (professor) and considering various alternatives, we have arrived at a clear and justifiable implementation strategy.</w:t>
      </w:r>
    </w:p>
    <w:p w14:paraId="04878395" w14:textId="77777777" w:rsidR="007955BC" w:rsidRPr="007955BC" w:rsidRDefault="007955BC" w:rsidP="007955BC">
      <w:pPr>
        <w:jc w:val="both"/>
      </w:pPr>
      <w:r w:rsidRPr="007955BC">
        <w:t>The resolution to update the "purchase moment" with each valid update or publication of a booking ensures consistency with the "in the past" constraint while also accommodating the dynamic nature of booking management (creation, update, publish). This approach aligns with the professor's flexibility regarding valid interpretations during the analysis phase.</w:t>
      </w:r>
    </w:p>
    <w:p w14:paraId="5DCFAC21" w14:textId="77777777" w:rsidR="007955BC" w:rsidRPr="007955BC" w:rsidRDefault="007955BC" w:rsidP="007955BC">
      <w:pPr>
        <w:jc w:val="both"/>
      </w:pPr>
      <w:r w:rsidRPr="007955BC">
        <w:t>This documented analysis and resolution provide a solid foundation for the development phase, minimizing potential misunderstandings and ensuring that the implementation of the "purchase moment" accurately reflects the intended behavior of the system.</w:t>
      </w:r>
    </w:p>
    <w:p w14:paraId="035A3AEE" w14:textId="77777777" w:rsidR="005E1195" w:rsidRDefault="005E1195" w:rsidP="006B02FE">
      <w:pPr>
        <w:jc w:val="both"/>
      </w:pPr>
    </w:p>
    <w:p w14:paraId="2F3FB018" w14:textId="77777777" w:rsidR="005E1195" w:rsidRDefault="005E1195" w:rsidP="006B02FE">
      <w:pPr>
        <w:jc w:val="both"/>
      </w:pPr>
    </w:p>
    <w:p w14:paraId="7F25E418" w14:textId="77777777" w:rsidR="005E1195" w:rsidRDefault="005E1195" w:rsidP="006B02FE">
      <w:pPr>
        <w:jc w:val="both"/>
      </w:pPr>
    </w:p>
    <w:p w14:paraId="23DFFB1A" w14:textId="77777777" w:rsidR="005E1195" w:rsidRDefault="005E1195" w:rsidP="006B02FE">
      <w:pPr>
        <w:jc w:val="both"/>
      </w:pPr>
    </w:p>
    <w:p w14:paraId="040F36AF" w14:textId="77777777" w:rsidR="005E1195" w:rsidRDefault="005E1195" w:rsidP="006B02FE">
      <w:pPr>
        <w:jc w:val="both"/>
      </w:pPr>
    </w:p>
    <w:p w14:paraId="2402E639" w14:textId="77777777" w:rsidR="005E1195" w:rsidRDefault="005E1195" w:rsidP="006B02FE">
      <w:pPr>
        <w:jc w:val="both"/>
      </w:pPr>
    </w:p>
    <w:p w14:paraId="29FA6800" w14:textId="77777777" w:rsidR="005E1195" w:rsidRDefault="005E1195" w:rsidP="006B02FE">
      <w:pPr>
        <w:jc w:val="both"/>
      </w:pPr>
    </w:p>
    <w:p w14:paraId="6A388AA2" w14:textId="77777777" w:rsidR="005E1195" w:rsidRDefault="005E1195" w:rsidP="006B02FE">
      <w:pPr>
        <w:jc w:val="both"/>
      </w:pPr>
    </w:p>
    <w:p w14:paraId="4B0304DA" w14:textId="77777777" w:rsidR="005E1195" w:rsidRDefault="005E1195" w:rsidP="006B02FE">
      <w:pPr>
        <w:jc w:val="both"/>
      </w:pPr>
    </w:p>
    <w:p w14:paraId="0A8AEF0A" w14:textId="77777777" w:rsidR="005E1195" w:rsidRDefault="005E1195" w:rsidP="006B02FE">
      <w:pPr>
        <w:jc w:val="both"/>
      </w:pPr>
    </w:p>
    <w:p w14:paraId="2F8E5E0C" w14:textId="77777777" w:rsidR="005E1195" w:rsidRDefault="005E1195" w:rsidP="006B02FE">
      <w:pPr>
        <w:jc w:val="both"/>
      </w:pPr>
    </w:p>
    <w:p w14:paraId="271620B1" w14:textId="77777777" w:rsidR="005E1195" w:rsidRDefault="005E1195" w:rsidP="006B02FE">
      <w:pPr>
        <w:jc w:val="both"/>
      </w:pPr>
    </w:p>
    <w:p w14:paraId="42B320C8" w14:textId="77777777" w:rsidR="005E1195" w:rsidRDefault="005E1195" w:rsidP="006B02FE">
      <w:pPr>
        <w:jc w:val="both"/>
      </w:pPr>
    </w:p>
    <w:p w14:paraId="743FFF87" w14:textId="77777777" w:rsidR="005E1195" w:rsidRDefault="005E1195" w:rsidP="006B02FE">
      <w:pPr>
        <w:jc w:val="both"/>
      </w:pPr>
    </w:p>
    <w:p w14:paraId="7CB9ABD8" w14:textId="77777777" w:rsidR="005E1195" w:rsidRDefault="005E1195" w:rsidP="006B02FE">
      <w:pPr>
        <w:jc w:val="both"/>
      </w:pPr>
    </w:p>
    <w:p w14:paraId="39E39908" w14:textId="09445DDA" w:rsidR="00ED59F5" w:rsidRDefault="00ED59F5" w:rsidP="00ED59F5">
      <w:pPr>
        <w:pStyle w:val="Ttulo1"/>
      </w:pPr>
      <w:bookmarkStart w:id="3" w:name="_Toc199180397"/>
      <w:r w:rsidRPr="00ED59F5">
        <w:lastRenderedPageBreak/>
        <w:t>BIBLIOGRAPHY</w:t>
      </w:r>
      <w:bookmarkEnd w:id="3"/>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0DF"/>
    <w:multiLevelType w:val="multilevel"/>
    <w:tmpl w:val="A95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771B2"/>
    <w:multiLevelType w:val="multilevel"/>
    <w:tmpl w:val="114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733FB"/>
    <w:multiLevelType w:val="multilevel"/>
    <w:tmpl w:val="DF9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54188"/>
    <w:multiLevelType w:val="multilevel"/>
    <w:tmpl w:val="A41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94E9E"/>
    <w:multiLevelType w:val="multilevel"/>
    <w:tmpl w:val="B11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E03A8"/>
    <w:multiLevelType w:val="multilevel"/>
    <w:tmpl w:val="F85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33678"/>
    <w:multiLevelType w:val="multilevel"/>
    <w:tmpl w:val="99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17949">
    <w:abstractNumId w:val="8"/>
  </w:num>
  <w:num w:numId="2" w16cid:durableId="1907181457">
    <w:abstractNumId w:val="1"/>
  </w:num>
  <w:num w:numId="3" w16cid:durableId="1891960473">
    <w:abstractNumId w:val="3"/>
  </w:num>
  <w:num w:numId="4" w16cid:durableId="433016289">
    <w:abstractNumId w:val="4"/>
  </w:num>
  <w:num w:numId="5" w16cid:durableId="1417751088">
    <w:abstractNumId w:val="7"/>
  </w:num>
  <w:num w:numId="6" w16cid:durableId="1175879084">
    <w:abstractNumId w:val="2"/>
  </w:num>
  <w:num w:numId="7" w16cid:durableId="753554491">
    <w:abstractNumId w:val="0"/>
  </w:num>
  <w:num w:numId="8" w16cid:durableId="1929075866">
    <w:abstractNumId w:val="5"/>
  </w:num>
  <w:num w:numId="9" w16cid:durableId="1063260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5E1195"/>
    <w:rsid w:val="006B02FE"/>
    <w:rsid w:val="007955BC"/>
    <w:rsid w:val="007C3D1F"/>
    <w:rsid w:val="008C7E8A"/>
    <w:rsid w:val="00952C0A"/>
    <w:rsid w:val="00A56090"/>
    <w:rsid w:val="00B129DB"/>
    <w:rsid w:val="00B308FC"/>
    <w:rsid w:val="00BA4ABF"/>
    <w:rsid w:val="00BE7CFF"/>
    <w:rsid w:val="00C112BE"/>
    <w:rsid w:val="00C71028"/>
    <w:rsid w:val="00C7438B"/>
    <w:rsid w:val="00D75EE7"/>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 w:type="paragraph" w:customStyle="1" w:styleId="Requirement-Body">
    <w:name w:val="Requirement - Body"/>
    <w:basedOn w:val="Lista"/>
    <w:qFormat/>
    <w:rsid w:val="007955BC"/>
    <w:pPr>
      <w:numPr>
        <w:numId w:val="8"/>
      </w:numPr>
      <w:tabs>
        <w:tab w:val="num" w:pos="360"/>
      </w:tabs>
      <w:spacing w:before="120" w:after="120" w:line="240" w:lineRule="auto"/>
      <w:ind w:left="851" w:hanging="284"/>
      <w:jc w:val="both"/>
    </w:pPr>
    <w:rPr>
      <w:lang w:val="en-GB"/>
    </w:rPr>
  </w:style>
  <w:style w:type="paragraph" w:customStyle="1" w:styleId="Requirement-Header">
    <w:name w:val="Requirement - Header"/>
    <w:basedOn w:val="Lista"/>
    <w:next w:val="Requirement-Body"/>
    <w:qFormat/>
    <w:rsid w:val="007955BC"/>
    <w:pPr>
      <w:numPr>
        <w:numId w:val="9"/>
      </w:numPr>
      <w:tabs>
        <w:tab w:val="num" w:pos="360"/>
      </w:tabs>
      <w:spacing w:before="120" w:after="120" w:line="240" w:lineRule="auto"/>
      <w:ind w:left="567" w:hanging="567"/>
      <w:jc w:val="both"/>
    </w:pPr>
    <w:rPr>
      <w:lang w:val="en-GB"/>
    </w:rPr>
  </w:style>
  <w:style w:type="paragraph" w:styleId="Lista">
    <w:name w:val="List"/>
    <w:basedOn w:val="Normal"/>
    <w:uiPriority w:val="99"/>
    <w:semiHidden/>
    <w:unhideWhenUsed/>
    <w:rsid w:val="007955B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868">
      <w:bodyDiv w:val="1"/>
      <w:marLeft w:val="0"/>
      <w:marRight w:val="0"/>
      <w:marTop w:val="0"/>
      <w:marBottom w:val="0"/>
      <w:divBdr>
        <w:top w:val="none" w:sz="0" w:space="0" w:color="auto"/>
        <w:left w:val="none" w:sz="0" w:space="0" w:color="auto"/>
        <w:bottom w:val="none" w:sz="0" w:space="0" w:color="auto"/>
        <w:right w:val="none" w:sz="0" w:space="0" w:color="auto"/>
      </w:divBdr>
    </w:div>
    <w:div w:id="83114503">
      <w:bodyDiv w:val="1"/>
      <w:marLeft w:val="0"/>
      <w:marRight w:val="0"/>
      <w:marTop w:val="0"/>
      <w:marBottom w:val="0"/>
      <w:divBdr>
        <w:top w:val="none" w:sz="0" w:space="0" w:color="auto"/>
        <w:left w:val="none" w:sz="0" w:space="0" w:color="auto"/>
        <w:bottom w:val="none" w:sz="0" w:space="0" w:color="auto"/>
        <w:right w:val="none" w:sz="0" w:space="0" w:color="auto"/>
      </w:divBdr>
    </w:div>
    <w:div w:id="122120231">
      <w:bodyDiv w:val="1"/>
      <w:marLeft w:val="0"/>
      <w:marRight w:val="0"/>
      <w:marTop w:val="0"/>
      <w:marBottom w:val="0"/>
      <w:divBdr>
        <w:top w:val="none" w:sz="0" w:space="0" w:color="auto"/>
        <w:left w:val="none" w:sz="0" w:space="0" w:color="auto"/>
        <w:bottom w:val="none" w:sz="0" w:space="0" w:color="auto"/>
        <w:right w:val="none" w:sz="0" w:space="0" w:color="auto"/>
      </w:divBdr>
    </w:div>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45823847">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214783281">
      <w:bodyDiv w:val="1"/>
      <w:marLeft w:val="0"/>
      <w:marRight w:val="0"/>
      <w:marTop w:val="0"/>
      <w:marBottom w:val="0"/>
      <w:divBdr>
        <w:top w:val="none" w:sz="0" w:space="0" w:color="auto"/>
        <w:left w:val="none" w:sz="0" w:space="0" w:color="auto"/>
        <w:bottom w:val="none" w:sz="0" w:space="0" w:color="auto"/>
        <w:right w:val="none" w:sz="0" w:space="0" w:color="auto"/>
      </w:divBdr>
      <w:divsChild>
        <w:div w:id="88070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6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37388535">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07018788">
      <w:bodyDiv w:val="1"/>
      <w:marLeft w:val="0"/>
      <w:marRight w:val="0"/>
      <w:marTop w:val="0"/>
      <w:marBottom w:val="0"/>
      <w:divBdr>
        <w:top w:val="none" w:sz="0" w:space="0" w:color="auto"/>
        <w:left w:val="none" w:sz="0" w:space="0" w:color="auto"/>
        <w:bottom w:val="none" w:sz="0" w:space="0" w:color="auto"/>
        <w:right w:val="none" w:sz="0" w:space="0" w:color="auto"/>
      </w:divBdr>
    </w:div>
    <w:div w:id="54043447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683243190">
      <w:bodyDiv w:val="1"/>
      <w:marLeft w:val="0"/>
      <w:marRight w:val="0"/>
      <w:marTop w:val="0"/>
      <w:marBottom w:val="0"/>
      <w:divBdr>
        <w:top w:val="none" w:sz="0" w:space="0" w:color="auto"/>
        <w:left w:val="none" w:sz="0" w:space="0" w:color="auto"/>
        <w:bottom w:val="none" w:sz="0" w:space="0" w:color="auto"/>
        <w:right w:val="none" w:sz="0" w:space="0" w:color="auto"/>
      </w:divBdr>
    </w:div>
    <w:div w:id="733284777">
      <w:bodyDiv w:val="1"/>
      <w:marLeft w:val="0"/>
      <w:marRight w:val="0"/>
      <w:marTop w:val="0"/>
      <w:marBottom w:val="0"/>
      <w:divBdr>
        <w:top w:val="none" w:sz="0" w:space="0" w:color="auto"/>
        <w:left w:val="none" w:sz="0" w:space="0" w:color="auto"/>
        <w:bottom w:val="none" w:sz="0" w:space="0" w:color="auto"/>
        <w:right w:val="none" w:sz="0" w:space="0" w:color="auto"/>
      </w:divBdr>
    </w:div>
    <w:div w:id="766540140">
      <w:bodyDiv w:val="1"/>
      <w:marLeft w:val="0"/>
      <w:marRight w:val="0"/>
      <w:marTop w:val="0"/>
      <w:marBottom w:val="0"/>
      <w:divBdr>
        <w:top w:val="none" w:sz="0" w:space="0" w:color="auto"/>
        <w:left w:val="none" w:sz="0" w:space="0" w:color="auto"/>
        <w:bottom w:val="none" w:sz="0" w:space="0" w:color="auto"/>
        <w:right w:val="none" w:sz="0" w:space="0" w:color="auto"/>
      </w:divBdr>
    </w:div>
    <w:div w:id="922300156">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984553309">
      <w:bodyDiv w:val="1"/>
      <w:marLeft w:val="0"/>
      <w:marRight w:val="0"/>
      <w:marTop w:val="0"/>
      <w:marBottom w:val="0"/>
      <w:divBdr>
        <w:top w:val="none" w:sz="0" w:space="0" w:color="auto"/>
        <w:left w:val="none" w:sz="0" w:space="0" w:color="auto"/>
        <w:bottom w:val="none" w:sz="0" w:space="0" w:color="auto"/>
        <w:right w:val="none" w:sz="0" w:space="0" w:color="auto"/>
      </w:divBdr>
    </w:div>
    <w:div w:id="1010329230">
      <w:bodyDiv w:val="1"/>
      <w:marLeft w:val="0"/>
      <w:marRight w:val="0"/>
      <w:marTop w:val="0"/>
      <w:marBottom w:val="0"/>
      <w:divBdr>
        <w:top w:val="none" w:sz="0" w:space="0" w:color="auto"/>
        <w:left w:val="none" w:sz="0" w:space="0" w:color="auto"/>
        <w:bottom w:val="none" w:sz="0" w:space="0" w:color="auto"/>
        <w:right w:val="none" w:sz="0" w:space="0" w:color="auto"/>
      </w:divBdr>
    </w:div>
    <w:div w:id="1095831479">
      <w:bodyDiv w:val="1"/>
      <w:marLeft w:val="0"/>
      <w:marRight w:val="0"/>
      <w:marTop w:val="0"/>
      <w:marBottom w:val="0"/>
      <w:divBdr>
        <w:top w:val="none" w:sz="0" w:space="0" w:color="auto"/>
        <w:left w:val="none" w:sz="0" w:space="0" w:color="auto"/>
        <w:bottom w:val="none" w:sz="0" w:space="0" w:color="auto"/>
        <w:right w:val="none" w:sz="0" w:space="0" w:color="auto"/>
      </w:divBdr>
    </w:div>
    <w:div w:id="1193881466">
      <w:bodyDiv w:val="1"/>
      <w:marLeft w:val="0"/>
      <w:marRight w:val="0"/>
      <w:marTop w:val="0"/>
      <w:marBottom w:val="0"/>
      <w:divBdr>
        <w:top w:val="none" w:sz="0" w:space="0" w:color="auto"/>
        <w:left w:val="none" w:sz="0" w:space="0" w:color="auto"/>
        <w:bottom w:val="none" w:sz="0" w:space="0" w:color="auto"/>
        <w:right w:val="none" w:sz="0" w:space="0" w:color="auto"/>
      </w:divBdr>
    </w:div>
    <w:div w:id="1226381045">
      <w:bodyDiv w:val="1"/>
      <w:marLeft w:val="0"/>
      <w:marRight w:val="0"/>
      <w:marTop w:val="0"/>
      <w:marBottom w:val="0"/>
      <w:divBdr>
        <w:top w:val="none" w:sz="0" w:space="0" w:color="auto"/>
        <w:left w:val="none" w:sz="0" w:space="0" w:color="auto"/>
        <w:bottom w:val="none" w:sz="0" w:space="0" w:color="auto"/>
        <w:right w:val="none" w:sz="0" w:space="0" w:color="auto"/>
      </w:divBdr>
    </w:div>
    <w:div w:id="1350369851">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574272317">
      <w:bodyDiv w:val="1"/>
      <w:marLeft w:val="0"/>
      <w:marRight w:val="0"/>
      <w:marTop w:val="0"/>
      <w:marBottom w:val="0"/>
      <w:divBdr>
        <w:top w:val="none" w:sz="0" w:space="0" w:color="auto"/>
        <w:left w:val="none" w:sz="0" w:space="0" w:color="auto"/>
        <w:bottom w:val="none" w:sz="0" w:space="0" w:color="auto"/>
        <w:right w:val="none" w:sz="0" w:space="0" w:color="auto"/>
      </w:divBdr>
    </w:div>
    <w:div w:id="1670331159">
      <w:bodyDiv w:val="1"/>
      <w:marLeft w:val="0"/>
      <w:marRight w:val="0"/>
      <w:marTop w:val="0"/>
      <w:marBottom w:val="0"/>
      <w:divBdr>
        <w:top w:val="none" w:sz="0" w:space="0" w:color="auto"/>
        <w:left w:val="none" w:sz="0" w:space="0" w:color="auto"/>
        <w:bottom w:val="none" w:sz="0" w:space="0" w:color="auto"/>
        <w:right w:val="none" w:sz="0" w:space="0" w:color="auto"/>
      </w:divBdr>
      <w:divsChild>
        <w:div w:id="441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2040">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1787776369">
      <w:bodyDiv w:val="1"/>
      <w:marLeft w:val="0"/>
      <w:marRight w:val="0"/>
      <w:marTop w:val="0"/>
      <w:marBottom w:val="0"/>
      <w:divBdr>
        <w:top w:val="none" w:sz="0" w:space="0" w:color="auto"/>
        <w:left w:val="none" w:sz="0" w:space="0" w:color="auto"/>
        <w:bottom w:val="none" w:sz="0" w:space="0" w:color="auto"/>
        <w:right w:val="none" w:sz="0" w:space="0" w:color="auto"/>
      </w:divBdr>
    </w:div>
    <w:div w:id="1990668930">
      <w:bodyDiv w:val="1"/>
      <w:marLeft w:val="0"/>
      <w:marRight w:val="0"/>
      <w:marTop w:val="0"/>
      <w:marBottom w:val="0"/>
      <w:divBdr>
        <w:top w:val="none" w:sz="0" w:space="0" w:color="auto"/>
        <w:left w:val="none" w:sz="0" w:space="0" w:color="auto"/>
        <w:bottom w:val="none" w:sz="0" w:space="0" w:color="auto"/>
        <w:right w:val="none" w:sz="0" w:space="0" w:color="auto"/>
      </w:divBdr>
    </w:div>
    <w:div w:id="2027710156">
      <w:bodyDiv w:val="1"/>
      <w:marLeft w:val="0"/>
      <w:marRight w:val="0"/>
      <w:marTop w:val="0"/>
      <w:marBottom w:val="0"/>
      <w:divBdr>
        <w:top w:val="none" w:sz="0" w:space="0" w:color="auto"/>
        <w:left w:val="none" w:sz="0" w:space="0" w:color="auto"/>
        <w:bottom w:val="none" w:sz="0" w:space="0" w:color="auto"/>
        <w:right w:val="none" w:sz="0" w:space="0" w:color="auto"/>
      </w:divBdr>
    </w:div>
    <w:div w:id="2052260778">
      <w:bodyDiv w:val="1"/>
      <w:marLeft w:val="0"/>
      <w:marRight w:val="0"/>
      <w:marTop w:val="0"/>
      <w:marBottom w:val="0"/>
      <w:divBdr>
        <w:top w:val="none" w:sz="0" w:space="0" w:color="auto"/>
        <w:left w:val="none" w:sz="0" w:space="0" w:color="auto"/>
        <w:bottom w:val="none" w:sz="0" w:space="0" w:color="auto"/>
        <w:right w:val="none" w:sz="0" w:space="0" w:color="auto"/>
      </w:divBdr>
    </w:div>
    <w:div w:id="2064481165">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 w:id="2112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nlac@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8094_1" TargetMode="External"/><Relationship Id="rId4" Type="http://schemas.openxmlformats.org/officeDocument/2006/relationships/settings" Target="settings.xml"/><Relationship Id="rId9" Type="http://schemas.openxmlformats.org/officeDocument/2006/relationships/hyperlink" Target="mailto:-%20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D03</dc:title>
  <dc:subject>26/05/25</dc:subject>
  <dc:creator>Workgroup C1.067</dc:creator>
  <cp:keywords>Template</cp:keywords>
  <dc:description/>
  <cp:lastModifiedBy>Tudor Lacatus</cp:lastModifiedBy>
  <cp:revision>5</cp:revision>
  <dcterms:created xsi:type="dcterms:W3CDTF">2025-02-20T20:33:00Z</dcterms:created>
  <dcterms:modified xsi:type="dcterms:W3CDTF">2025-05-26T17:56:00Z</dcterms:modified>
</cp:coreProperties>
</file>